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7B0C5DFF" w:rsidR="005C16CF" w:rsidRDefault="00640E1D" w:rsidP="00640E1D">
      <w:pPr>
        <w:pStyle w:val="Heading1"/>
        <w:rPr>
          <w:bCs/>
        </w:rPr>
      </w:pPr>
      <w:r>
        <w:t>0</w:t>
      </w:r>
      <w:r w:rsidR="00141E1B">
        <w:t>3</w:t>
      </w:r>
      <w:r>
        <w:t>.</w:t>
      </w:r>
      <w:r w:rsidR="00E65D20" w:rsidRPr="00E65D20">
        <w:t xml:space="preserve"> </w:t>
      </w:r>
      <w:proofErr w:type="spellStart"/>
      <w:r w:rsidR="00E65D20" w:rsidRPr="00E65D20">
        <w:t>MovieDB</w:t>
      </w:r>
      <w:proofErr w:type="spellEnd"/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18F86688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141E1B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layout</w:t>
      </w:r>
      <w:proofErr w:type="gramEnd"/>
      <w:r>
        <w:rPr>
          <w:sz w:val="22"/>
          <w:szCs w:val="22"/>
          <w:lang w:val="en-US"/>
        </w:rPr>
        <w:t xml:space="preserve">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141E1B">
        <w:rPr>
          <w:b/>
          <w:bCs/>
          <w:sz w:val="22"/>
          <w:szCs w:val="22"/>
          <w:lang w:val="en-US"/>
        </w:rPr>
        <w:t>768</w:t>
      </w:r>
      <w:r>
        <w:rPr>
          <w:b/>
          <w:bCs/>
          <w:sz w:val="22"/>
          <w:szCs w:val="22"/>
          <w:lang w:val="en-US"/>
        </w:rPr>
        <w:t>px</w:t>
      </w:r>
      <w:r w:rsidR="00141E1B">
        <w:rPr>
          <w:b/>
          <w:bCs/>
          <w:sz w:val="22"/>
          <w:szCs w:val="22"/>
          <w:lang w:val="en-US"/>
        </w:rPr>
        <w:t xml:space="preserve"> and </w:t>
      </w:r>
      <w:r w:rsidR="00141E1B">
        <w:rPr>
          <w:b/>
          <w:bCs/>
          <w:sz w:val="22"/>
          <w:szCs w:val="22"/>
          <w:lang w:val="en-US"/>
        </w:rPr>
        <w:t xml:space="preserve">width &lt;= </w:t>
      </w:r>
      <w:r w:rsidR="00141E1B">
        <w:rPr>
          <w:b/>
          <w:bCs/>
          <w:sz w:val="22"/>
          <w:szCs w:val="22"/>
          <w:lang w:val="en-US"/>
        </w:rPr>
        <w:t>414</w:t>
      </w:r>
      <w:r w:rsidR="00141E1B"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</w:t>
      </w:r>
      <w:r w:rsidR="00141E1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The figures below represent this layout:</w:t>
      </w:r>
    </w:p>
    <w:p w14:paraId="0D3F7BF5" w14:textId="07AC0C0F" w:rsidR="001623FE" w:rsidRDefault="008C5154" w:rsidP="001623FE">
      <w:r>
        <w:rPr>
          <w:noProof/>
        </w:rPr>
        <w:drawing>
          <wp:inline distT="0" distB="0" distL="0" distR="0" wp14:anchorId="77B497CB" wp14:editId="32F485BA">
            <wp:extent cx="6292850" cy="7988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28" cy="80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E90906" w14:textId="4B165034" w:rsidR="00B00FBD" w:rsidRPr="00B00FBD" w:rsidRDefault="008C5154" w:rsidP="008C5154">
      <w:pPr>
        <w:pStyle w:val="Heading2"/>
        <w:numPr>
          <w:ilvl w:val="0"/>
          <w:numId w:val="0"/>
        </w:numPr>
        <w:spacing w:before="0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33F86B6E" wp14:editId="4E796FF3">
            <wp:simplePos x="0" y="0"/>
            <wp:positionH relativeFrom="column">
              <wp:posOffset>1824355</wp:posOffset>
            </wp:positionH>
            <wp:positionV relativeFrom="paragraph">
              <wp:posOffset>8890</wp:posOffset>
            </wp:positionV>
            <wp:extent cx="4565650" cy="826770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55C1C99" wp14:editId="6001CCD3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906290" cy="8293100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9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FBD"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lastRenderedPageBreak/>
        <w:t>Constraints</w:t>
      </w:r>
    </w:p>
    <w:p w14:paraId="7D4225CA" w14:textId="6DB0A653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5789D7A4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5E229767" w14:textId="249FF829" w:rsidR="00F8730D" w:rsidRDefault="00F8730D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8730D">
        <w:rPr>
          <w:bCs/>
        </w:rPr>
        <w:t>You are NOT permitted to use libraries like Bootstrap</w:t>
      </w:r>
    </w:p>
    <w:p w14:paraId="280005F4" w14:textId="5A500F87" w:rsidR="00F8730D" w:rsidRDefault="00F8730D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8730D">
        <w:rPr>
          <w:bCs/>
        </w:rPr>
        <w:t>The site should open correctly in the latest version of Chrome</w:t>
      </w:r>
    </w:p>
    <w:p w14:paraId="4C708602" w14:textId="349A2FDA" w:rsidR="00F8730D" w:rsidRDefault="00F8730D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8730D">
        <w:rPr>
          <w:bCs/>
        </w:rPr>
        <w:t>Pixel-perfect implementation is NOT required</w:t>
      </w:r>
    </w:p>
    <w:p w14:paraId="1A2A92F1" w14:textId="7AEEEE0F" w:rsidR="00F8730D" w:rsidRPr="00F03AE5" w:rsidRDefault="00F8730D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8730D">
        <w:rPr>
          <w:bCs/>
        </w:rPr>
        <w:t>You are **permitted** to modify **ONLY** the **responsive.css** file</w:t>
      </w:r>
    </w:p>
    <w:p w14:paraId="2BB242DD" w14:textId="3CFF8524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AE4A" w14:textId="77777777" w:rsidR="00877097" w:rsidRDefault="00877097" w:rsidP="008068A2">
      <w:pPr>
        <w:spacing w:after="0" w:line="240" w:lineRule="auto"/>
      </w:pPr>
      <w:r>
        <w:separator/>
      </w:r>
    </w:p>
  </w:endnote>
  <w:endnote w:type="continuationSeparator" w:id="0">
    <w:p w14:paraId="0EB8F44D" w14:textId="77777777" w:rsidR="00877097" w:rsidRDefault="00877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C394" w14:textId="77777777" w:rsidR="00877097" w:rsidRDefault="00877097" w:rsidP="008068A2">
      <w:pPr>
        <w:spacing w:after="0" w:line="240" w:lineRule="auto"/>
      </w:pPr>
      <w:r>
        <w:separator/>
      </w:r>
    </w:p>
  </w:footnote>
  <w:footnote w:type="continuationSeparator" w:id="0">
    <w:p w14:paraId="7B868560" w14:textId="77777777" w:rsidR="00877097" w:rsidRDefault="00877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1E1B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7097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154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0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730D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120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461E-C4E9-4304-BCFC-80E3750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49</cp:revision>
  <cp:lastPrinted>2015-10-26T22:35:00Z</cp:lastPrinted>
  <dcterms:created xsi:type="dcterms:W3CDTF">2019-11-12T12:29:00Z</dcterms:created>
  <dcterms:modified xsi:type="dcterms:W3CDTF">2021-10-27T01:49:00Z</dcterms:modified>
  <cp:category>computer programming;programming;software development;software engineering</cp:category>
</cp:coreProperties>
</file>